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2129" w14:textId="77777777" w:rsidR="00D63D39" w:rsidRDefault="00D63D39" w:rsidP="00B42AE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42EBF">
        <w:rPr>
          <w:rFonts w:ascii="Times New Roman" w:hAnsi="Times New Roman"/>
          <w:b/>
          <w:sz w:val="20"/>
          <w:szCs w:val="20"/>
        </w:rPr>
        <w:t xml:space="preserve">ÇANKIRI KARATEKİN ÜNİVERSİTESİ ELDİVAN SAĞLIK HİZMETLERİ MESLEK YÜKSEKOKULU </w:t>
      </w:r>
    </w:p>
    <w:p w14:paraId="39B7E016" w14:textId="2A60736E" w:rsidR="00D63D39" w:rsidRDefault="00D63D39" w:rsidP="00B42AE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TIBBİ HİZMETLER VE TEKNİKLER BÖLÜMÜ (TAŞMESCİT</w:t>
      </w:r>
      <w:r w:rsidRPr="006909DC">
        <w:rPr>
          <w:rFonts w:ascii="Times New Roman" w:hAnsi="Times New Roman"/>
          <w:b/>
          <w:color w:val="FF0000"/>
          <w:sz w:val="20"/>
          <w:szCs w:val="20"/>
        </w:rPr>
        <w:t xml:space="preserve"> YERLEŞKESİ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2EBF">
        <w:rPr>
          <w:rFonts w:ascii="Times New Roman" w:hAnsi="Times New Roman"/>
          <w:b/>
          <w:sz w:val="20"/>
          <w:szCs w:val="20"/>
        </w:rPr>
        <w:t>202</w:t>
      </w:r>
      <w:r>
        <w:rPr>
          <w:rFonts w:ascii="Times New Roman" w:hAnsi="Times New Roman"/>
          <w:b/>
          <w:sz w:val="20"/>
          <w:szCs w:val="20"/>
        </w:rPr>
        <w:t>3</w:t>
      </w:r>
      <w:r w:rsidRPr="00742EBF">
        <w:rPr>
          <w:rFonts w:ascii="Times New Roman" w:hAnsi="Times New Roman"/>
          <w:b/>
          <w:sz w:val="20"/>
          <w:szCs w:val="20"/>
        </w:rPr>
        <w:t>-202</w:t>
      </w:r>
      <w:r>
        <w:rPr>
          <w:rFonts w:ascii="Times New Roman" w:hAnsi="Times New Roman"/>
          <w:b/>
          <w:sz w:val="20"/>
          <w:szCs w:val="20"/>
        </w:rPr>
        <w:t>4</w:t>
      </w:r>
      <w:r w:rsidRPr="00742EBF">
        <w:rPr>
          <w:rFonts w:ascii="Times New Roman" w:hAnsi="Times New Roman"/>
          <w:b/>
          <w:sz w:val="20"/>
          <w:szCs w:val="20"/>
        </w:rPr>
        <w:t xml:space="preserve"> EĞİTİM-ÖĞRETİM YILI GÜZ YARIYILI </w:t>
      </w:r>
    </w:p>
    <w:p w14:paraId="5E1C7CB0" w14:textId="0509B607" w:rsidR="00D63D39" w:rsidRPr="006909DC" w:rsidRDefault="00D63D39" w:rsidP="00D63D39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iCs/>
          <w:color w:val="FF0000"/>
          <w:sz w:val="20"/>
          <w:szCs w:val="20"/>
        </w:rPr>
        <w:t>OPTİSYENLİK</w:t>
      </w:r>
      <w:r w:rsidRPr="006909DC">
        <w:rPr>
          <w:rFonts w:ascii="Times New Roman" w:hAnsi="Times New Roman"/>
          <w:b/>
          <w:iCs/>
          <w:color w:val="FF0000"/>
          <w:sz w:val="20"/>
          <w:szCs w:val="20"/>
        </w:rPr>
        <w:t xml:space="preserve"> PROGRAMI 1. VE 2.SINIF</w:t>
      </w:r>
      <w:r>
        <w:rPr>
          <w:rFonts w:ascii="Times New Roman" w:hAnsi="Times New Roman"/>
          <w:b/>
          <w:iCs/>
          <w:color w:val="FF0000"/>
          <w:sz w:val="20"/>
          <w:szCs w:val="20"/>
        </w:rPr>
        <w:t>LAR</w:t>
      </w:r>
      <w:r w:rsidRPr="00742EBF">
        <w:rPr>
          <w:rFonts w:ascii="Times New Roman" w:hAnsi="Times New Roman"/>
          <w:b/>
          <w:sz w:val="20"/>
          <w:szCs w:val="20"/>
        </w:rPr>
        <w:t xml:space="preserve"> VİZE TARİHLERİ</w:t>
      </w:r>
    </w:p>
    <w:tbl>
      <w:tblPr>
        <w:tblpPr w:leftFromText="141" w:rightFromText="141" w:vertAnchor="text" w:horzAnchor="margin" w:tblpXSpec="center" w:tblpY="8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1245"/>
        <w:gridCol w:w="1134"/>
        <w:gridCol w:w="3572"/>
        <w:gridCol w:w="2914"/>
        <w:gridCol w:w="1134"/>
        <w:gridCol w:w="1740"/>
        <w:gridCol w:w="2796"/>
      </w:tblGrid>
      <w:tr w:rsidR="00F956A8" w:rsidRPr="00D63D39" w14:paraId="1FB77E01" w14:textId="77777777" w:rsidTr="00F42559">
        <w:trPr>
          <w:trHeight w:val="34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F8A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649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09A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4DE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0914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BB4" w14:textId="77777777" w:rsidR="00F956A8" w:rsidRPr="00D63D39" w:rsidRDefault="00F956A8" w:rsidP="004B03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08B" w14:textId="77777777" w:rsidR="00F956A8" w:rsidRPr="00D63D39" w:rsidRDefault="00F956A8" w:rsidP="00DD1A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1A0" w14:textId="77777777" w:rsidR="00F956A8" w:rsidRPr="00D63D39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INAV GÖZETMENİ</w:t>
            </w:r>
          </w:p>
        </w:tc>
      </w:tr>
      <w:tr w:rsidR="00755F51" w:rsidRPr="00D63D39" w14:paraId="76DB2A42" w14:textId="77777777" w:rsidTr="00F42559">
        <w:trPr>
          <w:trHeight w:val="266"/>
        </w:trPr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69AEF9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27.11.2023</w:t>
            </w:r>
          </w:p>
          <w:p w14:paraId="3A6A72A7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BD5599" w14:textId="5270FB13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2:3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899BC3" w14:textId="14AABC79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293EC4" w14:textId="750D18F7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205 Temel Bilgi Teknolojileri ve Mesleki Uygulamaları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599E26" w14:textId="12839F9D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14F372" w14:textId="5E8F0274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6205CE" w14:textId="1FC526C6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8560B0" w14:textId="55AC348A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755F51" w:rsidRPr="00D63D39" w14:paraId="1179F216" w14:textId="77777777" w:rsidTr="00F42559">
        <w:trPr>
          <w:trHeight w:val="266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F11C96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E29503" w14:textId="60613185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7B6ADC" w14:textId="0BB5ABDD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BF3A70" w14:textId="538EEA04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5 Temel Optisyenlik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319D3A" w14:textId="2CB48627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6978EF" w14:textId="248B52D2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BECB2D" w14:textId="0FF5152A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GKS (konferans salonu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855E28" w14:textId="48399BB0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755F51" w:rsidRPr="00D63D39" w14:paraId="72C346D9" w14:textId="77777777" w:rsidTr="00F42559">
        <w:trPr>
          <w:trHeight w:val="266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E48E965" w14:textId="77777777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2E9266" w14:textId="651687F3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30A33" w14:textId="2C6A6D64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9B3ABE" w14:textId="09F34F54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3 Geometrik Optik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295A5F" w14:textId="5636ED41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7CD611" w14:textId="1438C91B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33FF88" w14:textId="6187D943" w:rsidR="00755F51" w:rsidRPr="00D63D39" w:rsidRDefault="00755F51" w:rsidP="00D63D3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GKS (konferans salonu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DED5F8" w14:textId="33A6D1FB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755F51" w:rsidRPr="00D63D39" w14:paraId="664C93BC" w14:textId="77777777" w:rsidTr="00F42559">
        <w:trPr>
          <w:trHeight w:val="266"/>
        </w:trPr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81DA6C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28.11.2023</w:t>
            </w:r>
          </w:p>
          <w:p w14:paraId="38A52C8A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A72AA" w14:textId="33FE8979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2:3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DB701" w14:textId="77777777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1C6273A3" w14:textId="5FF82482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FAF8A1" w14:textId="12DBDFD1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 xml:space="preserve">OPT254 Optisyenlikte Halkla İlişkiler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0E5BF" w14:textId="1826063B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1A9F24" w14:textId="05C9CCD8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1CE99" w14:textId="4F259339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F97BA" w14:textId="4CEA3616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</w:tr>
      <w:tr w:rsidR="00755F51" w:rsidRPr="00D63D39" w14:paraId="718165AB" w14:textId="77777777" w:rsidTr="00F42559">
        <w:trPr>
          <w:trHeight w:val="266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CC72FB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3DF4D" w14:textId="776D47B9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3:0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7A57D3" w14:textId="77777777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52882519" w14:textId="77777777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41C0E" w14:textId="2E3376ED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54 Optisyenlik Tarihi ve Optisyenlikte Meslek Etiğ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B5151C" w14:textId="07662769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7ACB6" w14:textId="75029B4B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9F3AA" w14:textId="5B6DDF23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75B3D9" w14:textId="5C48066A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</w:tr>
      <w:tr w:rsidR="00DA5BD4" w:rsidRPr="00D63D39" w14:paraId="67712CAB" w14:textId="77777777" w:rsidTr="00D017A7">
        <w:trPr>
          <w:trHeight w:val="266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FF436" w14:textId="77777777" w:rsidR="00DA5BD4" w:rsidRPr="00D63D39" w:rsidRDefault="00DA5BD4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4486D26" w14:textId="3C32FCFF" w:rsidR="00DA5BD4" w:rsidRPr="00D63D39" w:rsidRDefault="00DA5BD4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5:30-16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99000C2" w14:textId="6CF50950" w:rsidR="00DA5BD4" w:rsidRPr="00D63D39" w:rsidRDefault="00DA5BD4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80 dakika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EF9C5AF" w14:textId="464EDAAD" w:rsidR="00DA5BD4" w:rsidRPr="004A7DDD" w:rsidRDefault="00DA5BD4" w:rsidP="00DA5BD4">
            <w:pPr>
              <w:pStyle w:val="AralkYok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Ortak Zorunlu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ATA-101 Atatürk İlkeleri ve İnkılap Tarih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TDİ-101 Türk Dili I</w:t>
            </w:r>
          </w:p>
          <w:p w14:paraId="7D6A01CB" w14:textId="3F219AF9" w:rsidR="00DA5BD4" w:rsidRPr="00D63D39" w:rsidRDefault="00DA5BD4" w:rsidP="00DA5BD4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  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YDİ-101 İngilizce I / YDA-101 Almanca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6D3C9D8" w14:textId="13297AD5" w:rsidR="00DA5BD4" w:rsidRPr="00D63D39" w:rsidRDefault="00DA5BD4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F36278" w14:textId="20141E22" w:rsidR="00DA5BD4" w:rsidRPr="00D63D39" w:rsidRDefault="00DA5BD4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DD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515913A" w14:textId="4C347F50" w:rsidR="00DA5BD4" w:rsidRPr="00D63D39" w:rsidRDefault="00DA5BD4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</w:tr>
      <w:tr w:rsidR="00755F51" w:rsidRPr="00D63D39" w14:paraId="2FA0CF32" w14:textId="77777777" w:rsidTr="00F42559">
        <w:trPr>
          <w:trHeight w:val="269"/>
        </w:trPr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264929" w14:textId="77777777" w:rsidR="00755F51" w:rsidRPr="00D63D39" w:rsidRDefault="00755F51" w:rsidP="00755F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29.11.2023</w:t>
            </w:r>
          </w:p>
          <w:p w14:paraId="33D15D12" w14:textId="77777777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C57B4" w14:textId="50E0BD85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2:3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205A6" w14:textId="39C2DDFA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AF7BC8" w14:textId="03CA97A4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51 Göz Anatomis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2C96A1" w14:textId="0E281D90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9B5256" w14:textId="3402CC85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F45443" w14:textId="252A5413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515E70" w14:textId="5FD943FC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755F51" w:rsidRPr="00D63D39" w14:paraId="4BCE3F84" w14:textId="77777777" w:rsidTr="00F42559">
        <w:trPr>
          <w:trHeight w:val="232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7398934" w14:textId="77777777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517A25" w14:textId="6AB78CC0" w:rsidR="00755F51" w:rsidRPr="00D63D39" w:rsidRDefault="00755F51" w:rsidP="00755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3:0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135C0" w14:textId="29D59238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C800A9" w14:textId="01572D10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252 Optisyenler İçin İş ve Sosyal Güvenlik Mevzuat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CE1B41" w14:textId="08687391" w:rsidR="00755F51" w:rsidRPr="00D63D39" w:rsidRDefault="00755F51" w:rsidP="00755F5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F84781" w14:textId="2A26305C" w:rsidR="00755F51" w:rsidRPr="00D63D39" w:rsidRDefault="00755F51" w:rsidP="00755F5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E81672" w14:textId="77777777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373E41C" w14:textId="59B2006F" w:rsidR="00755F51" w:rsidRPr="00D63D39" w:rsidRDefault="00755F51" w:rsidP="00D63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2F06C" w14:textId="71BC2E99" w:rsidR="00755F51" w:rsidRPr="00D63D39" w:rsidRDefault="00755F51" w:rsidP="0075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505472" w:rsidRPr="00D63D39" w14:paraId="7DC22550" w14:textId="77777777" w:rsidTr="00F42559">
        <w:trPr>
          <w:trHeight w:val="26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256EBB" w14:textId="77777777" w:rsidR="00505472" w:rsidRPr="00D63D39" w:rsidRDefault="00505472" w:rsidP="005054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30.11.2023</w:t>
            </w:r>
          </w:p>
          <w:p w14:paraId="027B16CE" w14:textId="3615A645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68991" w14:textId="7EDC300F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2:3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86A61" w14:textId="53ADE813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5C888" w14:textId="51ACF858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55 Optisyenlikte Kalite Yönetim Sistemler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AD335" w14:textId="73C020D5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5953C" w14:textId="2CB8758E" w:rsidR="00505472" w:rsidRPr="00D63D39" w:rsidRDefault="00505472" w:rsidP="0050547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AF7BC" w14:textId="3B828AE6" w:rsidR="00505472" w:rsidRPr="00D63D39" w:rsidRDefault="00505472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ED870" w14:textId="1A1769E1" w:rsidR="00505472" w:rsidRPr="00D63D39" w:rsidRDefault="0050547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</w:tr>
      <w:tr w:rsidR="00505472" w:rsidRPr="00D63D39" w14:paraId="45713626" w14:textId="77777777" w:rsidTr="00F42559">
        <w:trPr>
          <w:trHeight w:val="269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19827A" w14:textId="2B70381D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F7EC7" w14:textId="67173633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7B946A" w14:textId="77777777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7738478C" w14:textId="0252A473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DCE14" w14:textId="1F98744C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7 Fizik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7B7CC" w14:textId="36B2541D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Irmak KARADUMAN 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2E17B" w14:textId="7251A177" w:rsidR="00505472" w:rsidRPr="00D63D39" w:rsidRDefault="00505472" w:rsidP="0050547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616A7" w14:textId="1CE71A8B" w:rsidR="00505472" w:rsidRPr="00D63D39" w:rsidRDefault="00505472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GKS (konferans salonu)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BA9EB0" w14:textId="77777777" w:rsidR="00505472" w:rsidRPr="00D63D39" w:rsidRDefault="0050547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  <w:p w14:paraId="363FB78C" w14:textId="371F678E" w:rsidR="00505472" w:rsidRPr="00D63D39" w:rsidRDefault="0050547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5472" w:rsidRPr="00D63D39" w14:paraId="63D78AEA" w14:textId="77777777" w:rsidTr="00F42559">
        <w:trPr>
          <w:trHeight w:val="269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723CD" w14:textId="77777777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653AB4" w14:textId="32274CED" w:rsidR="00505472" w:rsidRPr="00D63D39" w:rsidRDefault="0050547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89CCF3" w14:textId="77777777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C888402" w14:textId="706BDDF2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D12A0" w14:textId="77777777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1 Matematik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04C0F" w14:textId="77777777" w:rsidR="00505472" w:rsidRPr="00D63D39" w:rsidRDefault="0050547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29D51" w14:textId="77777777" w:rsidR="00505472" w:rsidRPr="00D63D39" w:rsidRDefault="00505472" w:rsidP="0050547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E28F7" w14:textId="275D0821" w:rsidR="00505472" w:rsidRPr="00D63D39" w:rsidRDefault="00505472" w:rsidP="00D63D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GKS (konferans salonu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65528" w14:textId="1F0FAAFD" w:rsidR="00505472" w:rsidRPr="00D63D39" w:rsidRDefault="0050547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  <w:p w14:paraId="23288087" w14:textId="77777777" w:rsidR="00505472" w:rsidRPr="00D63D39" w:rsidRDefault="00505472" w:rsidP="005054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DD1AA2" w:rsidRPr="00D63D39" w14:paraId="583301E0" w14:textId="77777777" w:rsidTr="00F42559">
        <w:trPr>
          <w:trHeight w:val="232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F924F9" w14:textId="77777777" w:rsidR="00DD1AA2" w:rsidRPr="00D63D39" w:rsidRDefault="00DD1AA2" w:rsidP="005054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01.12.2023</w:t>
            </w:r>
          </w:p>
          <w:p w14:paraId="170C48DD" w14:textId="77777777" w:rsidR="00DD1AA2" w:rsidRPr="00D63D39" w:rsidRDefault="00DD1AA2" w:rsidP="005054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54090C" w14:textId="385DE405" w:rsidR="00DD1AA2" w:rsidRPr="00D63D39" w:rsidRDefault="00DD1AA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2:3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EBE521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13C1FFAD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7A5DC7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201 Optisyenlik I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6C4B2C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8CB373" w14:textId="77777777" w:rsidR="00DD1AA2" w:rsidRPr="00D63D39" w:rsidRDefault="00DD1AA2" w:rsidP="0050547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E4A3B8" w14:textId="733ACEFF" w:rsidR="00DD1AA2" w:rsidRPr="00D63D39" w:rsidRDefault="00DD1AA2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697ED1" w14:textId="77777777" w:rsidR="00DD1AA2" w:rsidRPr="00D63D39" w:rsidRDefault="00DD1AA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</w:tr>
      <w:tr w:rsidR="00DD1AA2" w:rsidRPr="00D63D39" w14:paraId="080A1BE5" w14:textId="77777777" w:rsidTr="00F42559">
        <w:trPr>
          <w:trHeight w:val="232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DBC212" w14:textId="77777777" w:rsidR="00DD1AA2" w:rsidRPr="00D63D39" w:rsidRDefault="00DD1AA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B10243" w14:textId="20A2512F" w:rsidR="00DD1AA2" w:rsidRPr="00D63D39" w:rsidRDefault="00DD1AA2" w:rsidP="0050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3:0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B07007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CC66C0D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2BE857" w14:textId="0C9541AF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203 Optisyenlikte Uygulama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058D32" w14:textId="77777777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 xml:space="preserve">Doç. Dr.Irmak KARADUMAN ER, </w:t>
            </w:r>
          </w:p>
          <w:p w14:paraId="567D4598" w14:textId="5106A0F6" w:rsidR="00DD1AA2" w:rsidRPr="00D63D39" w:rsidRDefault="00DD1AA2" w:rsidP="0050547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E3B8F4" w14:textId="0659E97E" w:rsidR="00DD1AA2" w:rsidRPr="00D63D39" w:rsidRDefault="00DD1AA2" w:rsidP="0050547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BB38BD" w14:textId="77777777" w:rsidR="00DD1AA2" w:rsidRPr="00D63D39" w:rsidRDefault="00DD1AA2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68F7B97" w14:textId="2955C527" w:rsidR="00DD1AA2" w:rsidRPr="00D63D39" w:rsidRDefault="00DD1AA2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bCs/>
                <w:sz w:val="18"/>
                <w:szCs w:val="18"/>
              </w:rPr>
              <w:t>TBD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85408B" w14:textId="3FB09A01" w:rsidR="00DD1AA2" w:rsidRPr="00D63D39" w:rsidRDefault="00DD1AA2" w:rsidP="005054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Üy. Sezen TEKİN</w:t>
            </w:r>
          </w:p>
        </w:tc>
      </w:tr>
      <w:tr w:rsidR="00DA5BD4" w:rsidRPr="00D63D39" w14:paraId="4F585D83" w14:textId="77777777" w:rsidTr="00A5562F">
        <w:trPr>
          <w:trHeight w:val="232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ACF4A7" w14:textId="77777777" w:rsidR="00DA5BD4" w:rsidRPr="00D63D39" w:rsidRDefault="00DA5BD4" w:rsidP="00D87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0329C30" w14:textId="7F51527D" w:rsidR="00DA5BD4" w:rsidRPr="00D63D39" w:rsidRDefault="00DA5BD4" w:rsidP="00D87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09E9808" w14:textId="6DD68383" w:rsidR="00DA5BD4" w:rsidRPr="00D63D39" w:rsidRDefault="00DA5BD4" w:rsidP="00D8756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0086236" w14:textId="1C476D4D" w:rsidR="00DA5BD4" w:rsidRPr="00D63D39" w:rsidRDefault="00DA5BD4" w:rsidP="00D8756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eastAsia="Times New Roman" w:hAnsi="Times New Roman"/>
                <w:sz w:val="18"/>
                <w:szCs w:val="18"/>
              </w:rPr>
              <w:t>*Ortak Seçmeli Dersler (OS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CACA36E" w14:textId="221803C1" w:rsidR="00DA5BD4" w:rsidRPr="00D63D39" w:rsidRDefault="00DA5BD4" w:rsidP="00D8756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606AFCB" w14:textId="0E54BAA3" w:rsidR="00DA5BD4" w:rsidRPr="00D63D39" w:rsidRDefault="00DA5BD4" w:rsidP="00D63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992C9E6" w14:textId="6388C98B" w:rsidR="00DA5BD4" w:rsidRPr="00D63D39" w:rsidRDefault="00DA5BD4" w:rsidP="00D87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6A9A76DB" w14:textId="49E88F94" w:rsidR="00FF4115" w:rsidRDefault="00FF4115" w:rsidP="00833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6" w:history="1">
        <w:r w:rsidRPr="007E1724">
          <w:rPr>
            <w:rStyle w:val="Kpr"/>
            <w:rFonts w:ascii="Times New Roman" w:eastAsia="Times New Roman" w:hAnsi="Times New Roman"/>
            <w:bCs/>
            <w:sz w:val="20"/>
            <w:szCs w:val="20"/>
          </w:rPr>
          <w:t>https://ortakdersler.karatekin.edu.tr/tr/ortak-derslerin-20232024-egtogr-yili-guz-yariyili-sinav-takvimi-32968-duyurusu-icerigi.karatekin</w:t>
        </w:r>
      </w:hyperlink>
      <w:r>
        <w:rPr>
          <w:rFonts w:ascii="Times New Roman" w:eastAsia="Times New Roman" w:hAnsi="Times New Roman"/>
          <w:bCs/>
          <w:color w:val="000000"/>
          <w:sz w:val="20"/>
          <w:szCs w:val="20"/>
        </w:rPr>
        <w:t>).</w:t>
      </w:r>
    </w:p>
    <w:p w14:paraId="39BAEE06" w14:textId="0A44435A" w:rsidR="00F956A8" w:rsidRDefault="00F956A8" w:rsidP="00F956A8"/>
    <w:p w14:paraId="6A7257D4" w14:textId="77777777" w:rsidR="00352031" w:rsidRDefault="00352031" w:rsidP="00352031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>Prof. Dr. Celal Tuğrul ZEYREK</w:t>
      </w:r>
    </w:p>
    <w:p w14:paraId="3FA055A7" w14:textId="2FAA7E6C" w:rsidR="00352031" w:rsidRDefault="00352031" w:rsidP="00352031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3AC0D046" w14:textId="047D32F0" w:rsidR="00DD1AA2" w:rsidRDefault="00DD1AA2" w:rsidP="00352031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10/11/2023</w:t>
      </w:r>
    </w:p>
    <w:p w14:paraId="0502C841" w14:textId="77777777" w:rsidR="00352031" w:rsidRPr="00F956A8" w:rsidRDefault="00352031" w:rsidP="00352031"/>
    <w:p w14:paraId="4AE5BC37" w14:textId="77777777" w:rsidR="00352031" w:rsidRPr="00F956A8" w:rsidRDefault="00352031" w:rsidP="00F956A8"/>
    <w:sectPr w:rsidR="00352031" w:rsidRPr="00F956A8" w:rsidSect="006130E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190106">
    <w:abstractNumId w:val="0"/>
  </w:num>
  <w:num w:numId="2" w16cid:durableId="207874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07F70"/>
    <w:rsid w:val="00012951"/>
    <w:rsid w:val="000139C5"/>
    <w:rsid w:val="0002356E"/>
    <w:rsid w:val="000360CB"/>
    <w:rsid w:val="0004055C"/>
    <w:rsid w:val="00040AD0"/>
    <w:rsid w:val="00042F58"/>
    <w:rsid w:val="00046E8E"/>
    <w:rsid w:val="000731D2"/>
    <w:rsid w:val="0007499F"/>
    <w:rsid w:val="00082889"/>
    <w:rsid w:val="00082FA0"/>
    <w:rsid w:val="00090169"/>
    <w:rsid w:val="00091435"/>
    <w:rsid w:val="000941CA"/>
    <w:rsid w:val="00094236"/>
    <w:rsid w:val="00095776"/>
    <w:rsid w:val="00095CC2"/>
    <w:rsid w:val="00096CEC"/>
    <w:rsid w:val="000A0E01"/>
    <w:rsid w:val="000A4382"/>
    <w:rsid w:val="000A5C9C"/>
    <w:rsid w:val="000D3F17"/>
    <w:rsid w:val="000E2EFF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42F42"/>
    <w:rsid w:val="00150EA5"/>
    <w:rsid w:val="0015339E"/>
    <w:rsid w:val="00161F81"/>
    <w:rsid w:val="00163470"/>
    <w:rsid w:val="001762F8"/>
    <w:rsid w:val="0017681C"/>
    <w:rsid w:val="001907C0"/>
    <w:rsid w:val="0019408F"/>
    <w:rsid w:val="00195F78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5B7E"/>
    <w:rsid w:val="001F390E"/>
    <w:rsid w:val="001F4E65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0BB"/>
    <w:rsid w:val="00251548"/>
    <w:rsid w:val="00251912"/>
    <w:rsid w:val="00257D04"/>
    <w:rsid w:val="00261D94"/>
    <w:rsid w:val="00262041"/>
    <w:rsid w:val="00266825"/>
    <w:rsid w:val="00275255"/>
    <w:rsid w:val="00277514"/>
    <w:rsid w:val="00284158"/>
    <w:rsid w:val="0029048A"/>
    <w:rsid w:val="00294DCA"/>
    <w:rsid w:val="00296682"/>
    <w:rsid w:val="002A0BDF"/>
    <w:rsid w:val="002A7719"/>
    <w:rsid w:val="002B5400"/>
    <w:rsid w:val="002B71C0"/>
    <w:rsid w:val="002C0D5B"/>
    <w:rsid w:val="002C44B8"/>
    <w:rsid w:val="002E056A"/>
    <w:rsid w:val="002E2D2D"/>
    <w:rsid w:val="002F16D5"/>
    <w:rsid w:val="002F194E"/>
    <w:rsid w:val="002F2C21"/>
    <w:rsid w:val="002F5C0E"/>
    <w:rsid w:val="00302A03"/>
    <w:rsid w:val="00302D4B"/>
    <w:rsid w:val="00303282"/>
    <w:rsid w:val="0030470A"/>
    <w:rsid w:val="003207BF"/>
    <w:rsid w:val="00323EE2"/>
    <w:rsid w:val="00326084"/>
    <w:rsid w:val="00331253"/>
    <w:rsid w:val="0033567B"/>
    <w:rsid w:val="00336453"/>
    <w:rsid w:val="00337509"/>
    <w:rsid w:val="00342825"/>
    <w:rsid w:val="003449E4"/>
    <w:rsid w:val="00352031"/>
    <w:rsid w:val="00371574"/>
    <w:rsid w:val="003745E3"/>
    <w:rsid w:val="0037592E"/>
    <w:rsid w:val="003778A0"/>
    <w:rsid w:val="00380ED6"/>
    <w:rsid w:val="00387D25"/>
    <w:rsid w:val="00390F24"/>
    <w:rsid w:val="0039190F"/>
    <w:rsid w:val="003A1095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72C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40F0E"/>
    <w:rsid w:val="004458FA"/>
    <w:rsid w:val="00453DDE"/>
    <w:rsid w:val="004551AA"/>
    <w:rsid w:val="004704CC"/>
    <w:rsid w:val="00476C25"/>
    <w:rsid w:val="00482379"/>
    <w:rsid w:val="004838B7"/>
    <w:rsid w:val="004905F4"/>
    <w:rsid w:val="0049110E"/>
    <w:rsid w:val="00494FAF"/>
    <w:rsid w:val="00497D7B"/>
    <w:rsid w:val="004A033E"/>
    <w:rsid w:val="004B3B10"/>
    <w:rsid w:val="004C1A7D"/>
    <w:rsid w:val="004C2E09"/>
    <w:rsid w:val="004C39A2"/>
    <w:rsid w:val="004C5604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408C"/>
    <w:rsid w:val="00505472"/>
    <w:rsid w:val="005068D4"/>
    <w:rsid w:val="00515537"/>
    <w:rsid w:val="00516530"/>
    <w:rsid w:val="005230CF"/>
    <w:rsid w:val="005277B6"/>
    <w:rsid w:val="0053081E"/>
    <w:rsid w:val="00530967"/>
    <w:rsid w:val="005343E1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6CD"/>
    <w:rsid w:val="005A179B"/>
    <w:rsid w:val="005A23C4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85405"/>
    <w:rsid w:val="00694134"/>
    <w:rsid w:val="00697A93"/>
    <w:rsid w:val="006A45B5"/>
    <w:rsid w:val="006A6B86"/>
    <w:rsid w:val="006B1A68"/>
    <w:rsid w:val="006B3180"/>
    <w:rsid w:val="006B4AF1"/>
    <w:rsid w:val="006B63B3"/>
    <w:rsid w:val="006C02E4"/>
    <w:rsid w:val="006C745C"/>
    <w:rsid w:val="006C7CAE"/>
    <w:rsid w:val="006D2F52"/>
    <w:rsid w:val="006E3546"/>
    <w:rsid w:val="006F4259"/>
    <w:rsid w:val="006F69E3"/>
    <w:rsid w:val="006F6E50"/>
    <w:rsid w:val="006F75DC"/>
    <w:rsid w:val="007137A1"/>
    <w:rsid w:val="00740AA7"/>
    <w:rsid w:val="00744F78"/>
    <w:rsid w:val="00745409"/>
    <w:rsid w:val="00745FC7"/>
    <w:rsid w:val="007512A3"/>
    <w:rsid w:val="00751E82"/>
    <w:rsid w:val="00752734"/>
    <w:rsid w:val="00755F51"/>
    <w:rsid w:val="00756878"/>
    <w:rsid w:val="007572EB"/>
    <w:rsid w:val="007630F2"/>
    <w:rsid w:val="007712D3"/>
    <w:rsid w:val="00774D75"/>
    <w:rsid w:val="00780913"/>
    <w:rsid w:val="00781D2C"/>
    <w:rsid w:val="00782171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C0F3E"/>
    <w:rsid w:val="007C6010"/>
    <w:rsid w:val="007C6798"/>
    <w:rsid w:val="007D1CD5"/>
    <w:rsid w:val="007D33EF"/>
    <w:rsid w:val="007D3F08"/>
    <w:rsid w:val="007D6418"/>
    <w:rsid w:val="007D6A1A"/>
    <w:rsid w:val="007E55A3"/>
    <w:rsid w:val="007F5BAF"/>
    <w:rsid w:val="00801FF7"/>
    <w:rsid w:val="00806B12"/>
    <w:rsid w:val="00814C1F"/>
    <w:rsid w:val="00817E6C"/>
    <w:rsid w:val="00825423"/>
    <w:rsid w:val="00833E50"/>
    <w:rsid w:val="00843ECF"/>
    <w:rsid w:val="008478D4"/>
    <w:rsid w:val="00847CC1"/>
    <w:rsid w:val="00850A0E"/>
    <w:rsid w:val="00852272"/>
    <w:rsid w:val="008570E1"/>
    <w:rsid w:val="00860834"/>
    <w:rsid w:val="0086196F"/>
    <w:rsid w:val="00876D55"/>
    <w:rsid w:val="00877AF8"/>
    <w:rsid w:val="00884864"/>
    <w:rsid w:val="00892B47"/>
    <w:rsid w:val="00893799"/>
    <w:rsid w:val="0089397E"/>
    <w:rsid w:val="008A3D59"/>
    <w:rsid w:val="008A4665"/>
    <w:rsid w:val="008B3428"/>
    <w:rsid w:val="008B3800"/>
    <w:rsid w:val="008B4DC7"/>
    <w:rsid w:val="008C3C50"/>
    <w:rsid w:val="008C4C65"/>
    <w:rsid w:val="008C6610"/>
    <w:rsid w:val="008C7AED"/>
    <w:rsid w:val="008D5F80"/>
    <w:rsid w:val="008D60F5"/>
    <w:rsid w:val="008D7C68"/>
    <w:rsid w:val="008E0F4F"/>
    <w:rsid w:val="008E2ED6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2AD3"/>
    <w:rsid w:val="00924220"/>
    <w:rsid w:val="00924F73"/>
    <w:rsid w:val="00926B14"/>
    <w:rsid w:val="0094273D"/>
    <w:rsid w:val="00944FBB"/>
    <w:rsid w:val="0094581C"/>
    <w:rsid w:val="00946CE9"/>
    <w:rsid w:val="00953393"/>
    <w:rsid w:val="00953C77"/>
    <w:rsid w:val="00955FF4"/>
    <w:rsid w:val="00964DE3"/>
    <w:rsid w:val="009724D2"/>
    <w:rsid w:val="00977B17"/>
    <w:rsid w:val="00986DBE"/>
    <w:rsid w:val="00991157"/>
    <w:rsid w:val="00993037"/>
    <w:rsid w:val="009A7147"/>
    <w:rsid w:val="009A7418"/>
    <w:rsid w:val="009B0424"/>
    <w:rsid w:val="009B13F2"/>
    <w:rsid w:val="009B2CED"/>
    <w:rsid w:val="009B57C1"/>
    <w:rsid w:val="009B5CE7"/>
    <w:rsid w:val="009C168A"/>
    <w:rsid w:val="009C23C3"/>
    <w:rsid w:val="009D1B72"/>
    <w:rsid w:val="009D205E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5487D"/>
    <w:rsid w:val="00A5716C"/>
    <w:rsid w:val="00A577DE"/>
    <w:rsid w:val="00A61687"/>
    <w:rsid w:val="00A67CEA"/>
    <w:rsid w:val="00A67E47"/>
    <w:rsid w:val="00A71F49"/>
    <w:rsid w:val="00A80DCC"/>
    <w:rsid w:val="00A84A50"/>
    <w:rsid w:val="00A85E5E"/>
    <w:rsid w:val="00A868A6"/>
    <w:rsid w:val="00A94379"/>
    <w:rsid w:val="00A96C69"/>
    <w:rsid w:val="00AA67F9"/>
    <w:rsid w:val="00AB2B2D"/>
    <w:rsid w:val="00AB6B37"/>
    <w:rsid w:val="00AC047A"/>
    <w:rsid w:val="00AC07CB"/>
    <w:rsid w:val="00AD178A"/>
    <w:rsid w:val="00AD1F9E"/>
    <w:rsid w:val="00AD214E"/>
    <w:rsid w:val="00AD3DA2"/>
    <w:rsid w:val="00AE2752"/>
    <w:rsid w:val="00AE31A5"/>
    <w:rsid w:val="00B00A68"/>
    <w:rsid w:val="00B07526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4014"/>
    <w:rsid w:val="00B44ABE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712D"/>
    <w:rsid w:val="00BA7E67"/>
    <w:rsid w:val="00BB0180"/>
    <w:rsid w:val="00BB7042"/>
    <w:rsid w:val="00BC0988"/>
    <w:rsid w:val="00BC6841"/>
    <w:rsid w:val="00BC7809"/>
    <w:rsid w:val="00BD0E5B"/>
    <w:rsid w:val="00BD6179"/>
    <w:rsid w:val="00BE776C"/>
    <w:rsid w:val="00BF2559"/>
    <w:rsid w:val="00C060D8"/>
    <w:rsid w:val="00C111A1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65C31"/>
    <w:rsid w:val="00C71CE7"/>
    <w:rsid w:val="00C74DC7"/>
    <w:rsid w:val="00C81115"/>
    <w:rsid w:val="00C81471"/>
    <w:rsid w:val="00C818A6"/>
    <w:rsid w:val="00C83CD2"/>
    <w:rsid w:val="00C83E57"/>
    <w:rsid w:val="00C84E86"/>
    <w:rsid w:val="00C856ED"/>
    <w:rsid w:val="00C85A79"/>
    <w:rsid w:val="00C97F23"/>
    <w:rsid w:val="00CA43AC"/>
    <w:rsid w:val="00CA481C"/>
    <w:rsid w:val="00CA5BF2"/>
    <w:rsid w:val="00CA64FE"/>
    <w:rsid w:val="00CA7576"/>
    <w:rsid w:val="00CB78A9"/>
    <w:rsid w:val="00CC2E22"/>
    <w:rsid w:val="00CC7A5D"/>
    <w:rsid w:val="00CD03E2"/>
    <w:rsid w:val="00CD28C6"/>
    <w:rsid w:val="00CD514B"/>
    <w:rsid w:val="00CD7574"/>
    <w:rsid w:val="00CE2B9B"/>
    <w:rsid w:val="00CE5CA4"/>
    <w:rsid w:val="00CF03AC"/>
    <w:rsid w:val="00CF0881"/>
    <w:rsid w:val="00D0103A"/>
    <w:rsid w:val="00D026FD"/>
    <w:rsid w:val="00D10FCA"/>
    <w:rsid w:val="00D12459"/>
    <w:rsid w:val="00D13DFA"/>
    <w:rsid w:val="00D172CA"/>
    <w:rsid w:val="00D33053"/>
    <w:rsid w:val="00D3783F"/>
    <w:rsid w:val="00D44A21"/>
    <w:rsid w:val="00D51D63"/>
    <w:rsid w:val="00D539B8"/>
    <w:rsid w:val="00D6044F"/>
    <w:rsid w:val="00D63D39"/>
    <w:rsid w:val="00D80D93"/>
    <w:rsid w:val="00D81DD5"/>
    <w:rsid w:val="00D86A54"/>
    <w:rsid w:val="00D87569"/>
    <w:rsid w:val="00D8777C"/>
    <w:rsid w:val="00D95940"/>
    <w:rsid w:val="00D966D6"/>
    <w:rsid w:val="00DA5BD4"/>
    <w:rsid w:val="00DA65F9"/>
    <w:rsid w:val="00DA7C09"/>
    <w:rsid w:val="00DB2961"/>
    <w:rsid w:val="00DC6B46"/>
    <w:rsid w:val="00DC6F25"/>
    <w:rsid w:val="00DD0355"/>
    <w:rsid w:val="00DD1AA2"/>
    <w:rsid w:val="00DE6474"/>
    <w:rsid w:val="00DF564B"/>
    <w:rsid w:val="00E14287"/>
    <w:rsid w:val="00E17A5F"/>
    <w:rsid w:val="00E22C01"/>
    <w:rsid w:val="00E27F45"/>
    <w:rsid w:val="00E47068"/>
    <w:rsid w:val="00E51546"/>
    <w:rsid w:val="00E649B4"/>
    <w:rsid w:val="00E73104"/>
    <w:rsid w:val="00E845DF"/>
    <w:rsid w:val="00E87BB1"/>
    <w:rsid w:val="00E87E32"/>
    <w:rsid w:val="00E90A86"/>
    <w:rsid w:val="00E92B3B"/>
    <w:rsid w:val="00E93B76"/>
    <w:rsid w:val="00EA0613"/>
    <w:rsid w:val="00EA3F71"/>
    <w:rsid w:val="00EA73D0"/>
    <w:rsid w:val="00EB3D97"/>
    <w:rsid w:val="00EB766B"/>
    <w:rsid w:val="00EC6E61"/>
    <w:rsid w:val="00ED2D1A"/>
    <w:rsid w:val="00EE177B"/>
    <w:rsid w:val="00EE3C27"/>
    <w:rsid w:val="00EE4A11"/>
    <w:rsid w:val="00EF5344"/>
    <w:rsid w:val="00F02CCA"/>
    <w:rsid w:val="00F073FF"/>
    <w:rsid w:val="00F133C4"/>
    <w:rsid w:val="00F13B58"/>
    <w:rsid w:val="00F15D7C"/>
    <w:rsid w:val="00F16938"/>
    <w:rsid w:val="00F20770"/>
    <w:rsid w:val="00F23FC8"/>
    <w:rsid w:val="00F26450"/>
    <w:rsid w:val="00F323B3"/>
    <w:rsid w:val="00F37729"/>
    <w:rsid w:val="00F40D4D"/>
    <w:rsid w:val="00F42559"/>
    <w:rsid w:val="00F42C29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912FE"/>
    <w:rsid w:val="00F956A8"/>
    <w:rsid w:val="00F97B56"/>
    <w:rsid w:val="00FA6A44"/>
    <w:rsid w:val="00FA6C21"/>
    <w:rsid w:val="00FB0DBD"/>
    <w:rsid w:val="00FB1C33"/>
    <w:rsid w:val="00FB33D0"/>
    <w:rsid w:val="00FB72FC"/>
    <w:rsid w:val="00FC0A28"/>
    <w:rsid w:val="00FC29DD"/>
    <w:rsid w:val="00FC5971"/>
    <w:rsid w:val="00FD09CD"/>
    <w:rsid w:val="00FD0FBB"/>
    <w:rsid w:val="00FD14E5"/>
    <w:rsid w:val="00FD1D1B"/>
    <w:rsid w:val="00FD48E4"/>
    <w:rsid w:val="00FD6019"/>
    <w:rsid w:val="00FE07DB"/>
    <w:rsid w:val="00FF383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1BD78"/>
  <w15:docId w15:val="{DD64CE14-9A3D-4AB8-9BA9-C7819E60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akdersler.karatekin.edu.tr/tr/ortak-derslerin-20232024-egtogr-yili-guz-yariyili-sinav-takvimi-32968-duyurusu-icerigi.karate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3997-7A4F-427E-A727-64DD49A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3-11-13T05:51:00Z</dcterms:created>
  <dcterms:modified xsi:type="dcterms:W3CDTF">2023-11-13T05:51:00Z</dcterms:modified>
</cp:coreProperties>
</file>